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355F3" w14:textId="77777777" w:rsidR="006D05D8" w:rsidRPr="002F3B32" w:rsidRDefault="006D05D8" w:rsidP="005B21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F3B32">
        <w:rPr>
          <w:rFonts w:ascii="TH SarabunIT๙" w:hAnsi="TH SarabunIT๙" w:cs="TH SarabunIT๙"/>
          <w:b/>
          <w:bCs/>
          <w:sz w:val="36"/>
          <w:szCs w:val="36"/>
          <w:cs/>
        </w:rPr>
        <w:t>วิทยาลัยเทคนิคสัตหีบ</w:t>
      </w:r>
    </w:p>
    <w:p w14:paraId="603D7A7C" w14:textId="77777777" w:rsidR="005B211E" w:rsidRDefault="006D05D8" w:rsidP="005B21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3B32">
        <w:rPr>
          <w:rFonts w:ascii="TH SarabunIT๙" w:hAnsi="TH SarabunIT๙" w:cs="TH SarabunIT๙"/>
          <w:b/>
          <w:bCs/>
          <w:sz w:val="32"/>
          <w:szCs w:val="32"/>
          <w:cs/>
        </w:rPr>
        <w:t>แผนที่สถานประกอบการที่</w:t>
      </w:r>
      <w:r w:rsidR="005B211E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เรียน นักศึกษา ฝึกงาน/ฝึกอาชีพ</w:t>
      </w:r>
    </w:p>
    <w:p w14:paraId="7C9B8EF9" w14:textId="4B2EDF68" w:rsidR="006D05D8" w:rsidRPr="002F3B32" w:rsidRDefault="006D05D8" w:rsidP="005B21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3B32">
        <w:rPr>
          <w:rFonts w:ascii="TH SarabunIT๙" w:hAnsi="TH SarabunIT๙" w:cs="TH SarabunIT๙"/>
          <w:b/>
          <w:bCs/>
          <w:sz w:val="32"/>
          <w:szCs w:val="32"/>
          <w:cs/>
        </w:rPr>
        <w:t>(เส้นทางจากวิทยาลัยฯ</w:t>
      </w:r>
      <w:r w:rsidR="00256DCD" w:rsidRPr="002F3B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F3B32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256DCD" w:rsidRPr="002F3B3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F3B32">
        <w:rPr>
          <w:rFonts w:ascii="TH SarabunIT๙" w:hAnsi="TH SarabunIT๙" w:cs="TH SarabunIT๙"/>
          <w:b/>
          <w:bCs/>
          <w:sz w:val="32"/>
          <w:szCs w:val="32"/>
          <w:cs/>
        </w:rPr>
        <w:t>สถานประกอบการ)</w:t>
      </w:r>
    </w:p>
    <w:p w14:paraId="76C8E409" w14:textId="77777777" w:rsidR="002F3B32" w:rsidRPr="002F3B32" w:rsidRDefault="002F3B32" w:rsidP="002F3B32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p w14:paraId="3D52F278" w14:textId="49A71C5A" w:rsidR="002F3B32" w:rsidRPr="005B211E" w:rsidRDefault="006D05D8" w:rsidP="002F3B32">
      <w:pPr>
        <w:tabs>
          <w:tab w:val="left" w:leader="dot" w:pos="10620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2F3B32">
        <w:rPr>
          <w:rFonts w:ascii="TH SarabunIT๙" w:hAnsi="TH SarabunIT๙" w:cs="TH SarabunIT๙"/>
          <w:sz w:val="32"/>
          <w:szCs w:val="32"/>
          <w:cs/>
        </w:rPr>
        <w:t>ชื่อสถานประกอบการที่</w:t>
      </w:r>
      <w:r w:rsidR="005B211E"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 </w:t>
      </w:r>
      <w:r w:rsidRPr="002F3B32">
        <w:rPr>
          <w:rFonts w:ascii="TH SarabunIT๙" w:hAnsi="TH SarabunIT๙" w:cs="TH SarabunIT๙"/>
          <w:sz w:val="32"/>
          <w:szCs w:val="32"/>
          <w:cs/>
        </w:rPr>
        <w:t>นักศึกษา</w:t>
      </w:r>
      <w:r w:rsidR="00535098" w:rsidRPr="002F3B32">
        <w:rPr>
          <w:rFonts w:ascii="TH SarabunIT๙" w:hAnsi="TH SarabunIT๙" w:cs="TH SarabunIT๙"/>
          <w:sz w:val="32"/>
          <w:szCs w:val="32"/>
          <w:cs/>
        </w:rPr>
        <w:t>ฝึกอาชีพ</w:t>
      </w:r>
      <w:r w:rsidR="002F3B32">
        <w:rPr>
          <w:rFonts w:ascii="TH SarabunIT๙" w:hAnsi="TH SarabunIT๙" w:cs="TH SarabunIT๙"/>
          <w:sz w:val="32"/>
          <w:szCs w:val="32"/>
          <w:cs/>
        </w:rPr>
        <w:tab/>
      </w:r>
    </w:p>
    <w:p w14:paraId="770F95A5" w14:textId="2AF782D6" w:rsidR="002F3B32" w:rsidRPr="005B211E" w:rsidRDefault="002F3B32" w:rsidP="002F3B32">
      <w:pPr>
        <w:tabs>
          <w:tab w:val="left" w:leader="dot" w:pos="10620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ตั้งสถานประกอบการ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57270B7" w14:textId="5B807E91" w:rsidR="007A7471" w:rsidRPr="005B211E" w:rsidRDefault="002F3B32" w:rsidP="005B211E">
      <w:pPr>
        <w:tabs>
          <w:tab w:val="left" w:leader="dot" w:pos="2835"/>
          <w:tab w:val="left" w:leader="dot" w:pos="5529"/>
          <w:tab w:val="left" w:leader="dot" w:pos="8505"/>
          <w:tab w:val="left" w:leader="dot" w:pos="10620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ทรศัพท์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โทรสาร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ฝึก</w:t>
      </w:r>
      <w:r w:rsidR="005B211E">
        <w:rPr>
          <w:rFonts w:ascii="TH SarabunIT๙" w:hAnsi="TH SarabunIT๙" w:cs="TH SarabunIT๙" w:hint="cs"/>
          <w:sz w:val="32"/>
          <w:szCs w:val="32"/>
          <w:cs/>
        </w:rPr>
        <w:t>งาน/ฝึก</w:t>
      </w:r>
      <w:r>
        <w:rPr>
          <w:rFonts w:ascii="TH SarabunIT๙" w:hAnsi="TH SarabunIT๙" w:cs="TH SarabunIT๙" w:hint="cs"/>
          <w:sz w:val="32"/>
          <w:szCs w:val="32"/>
          <w:cs/>
        </w:rPr>
        <w:t>อาชีพภาคเรียน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A7471">
        <w:rPr>
          <w:rFonts w:ascii="TH SarabunIT๙" w:hAnsi="TH SarabunIT๙" w:cs="TH SarabunIT๙" w:hint="cs"/>
          <w:sz w:val="32"/>
          <w:szCs w:val="32"/>
          <w:cs/>
        </w:rPr>
        <w:t>ปีการศึกษา</w:t>
      </w:r>
      <w:r w:rsidR="007A7471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7324C1F0" w14:textId="17D9D701" w:rsidR="007A7471" w:rsidRPr="005B211E" w:rsidRDefault="007A7471" w:rsidP="007A7471">
      <w:pPr>
        <w:tabs>
          <w:tab w:val="left" w:leader="dot" w:pos="4820"/>
          <w:tab w:val="left" w:leader="dot" w:pos="6775"/>
          <w:tab w:val="left" w:leader="dot" w:pos="10620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มสกุล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ดับชั้น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ทร.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7AC22D0" w14:textId="1B1A112A" w:rsidR="007A7471" w:rsidRPr="005B211E" w:rsidRDefault="007A7471" w:rsidP="007A7471">
      <w:pPr>
        <w:tabs>
          <w:tab w:val="left" w:leader="dot" w:pos="4820"/>
          <w:tab w:val="left" w:leader="dot" w:pos="6775"/>
          <w:tab w:val="left" w:leader="dot" w:pos="10620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มสกุล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ดับชั้น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ทร.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DE1CF87" w14:textId="52113CE4" w:rsidR="007A7471" w:rsidRPr="005B211E" w:rsidRDefault="007A7471" w:rsidP="007A7471">
      <w:pPr>
        <w:tabs>
          <w:tab w:val="left" w:leader="dot" w:pos="4820"/>
          <w:tab w:val="left" w:leader="dot" w:pos="6775"/>
          <w:tab w:val="left" w:leader="dot" w:pos="10620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มสกุล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ดับชั้น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ทร.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BC260DB" w14:textId="7A59DF5A" w:rsidR="007A7471" w:rsidRPr="005B211E" w:rsidRDefault="007A7471" w:rsidP="007A7471">
      <w:pPr>
        <w:tabs>
          <w:tab w:val="left" w:leader="dot" w:pos="4820"/>
          <w:tab w:val="left" w:leader="dot" w:pos="6775"/>
          <w:tab w:val="left" w:leader="dot" w:pos="10620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มสกุล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ดับชั้น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ทร.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B0A6676" w14:textId="77777777" w:rsidR="007A7471" w:rsidRDefault="007A7471" w:rsidP="007A7471">
      <w:pPr>
        <w:tabs>
          <w:tab w:val="left" w:leader="dot" w:pos="4820"/>
          <w:tab w:val="left" w:leader="dot" w:pos="6775"/>
          <w:tab w:val="left" w:leader="dot" w:pos="106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มสกุล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ดับชั้น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ทร.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909797C" w14:textId="77777777" w:rsidR="007A7471" w:rsidRDefault="007A7471" w:rsidP="007A7471">
      <w:pPr>
        <w:tabs>
          <w:tab w:val="left" w:leader="dot" w:pos="4820"/>
          <w:tab w:val="left" w:leader="dot" w:pos="6775"/>
          <w:tab w:val="left" w:leader="dot" w:pos="106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8661DC" w14:textId="77777777" w:rsidR="007A7471" w:rsidRDefault="007A7471" w:rsidP="007A7471">
      <w:pPr>
        <w:tabs>
          <w:tab w:val="left" w:leader="dot" w:pos="4820"/>
          <w:tab w:val="left" w:leader="dot" w:pos="6775"/>
          <w:tab w:val="left" w:leader="dot" w:pos="106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6530A2" w14:textId="77777777" w:rsidR="007A7471" w:rsidRDefault="007A7471" w:rsidP="007A7471">
      <w:pPr>
        <w:tabs>
          <w:tab w:val="left" w:leader="dot" w:pos="4820"/>
          <w:tab w:val="left" w:leader="dot" w:pos="6775"/>
          <w:tab w:val="left" w:leader="dot" w:pos="106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076621" w14:textId="77777777" w:rsidR="007A7471" w:rsidRDefault="007A7471" w:rsidP="007A7471">
      <w:pPr>
        <w:tabs>
          <w:tab w:val="left" w:leader="dot" w:pos="4820"/>
          <w:tab w:val="left" w:leader="dot" w:pos="6775"/>
          <w:tab w:val="left" w:leader="dot" w:pos="106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E5F16F" w14:textId="77777777" w:rsidR="007A7471" w:rsidRDefault="007A7471" w:rsidP="007A7471">
      <w:pPr>
        <w:tabs>
          <w:tab w:val="left" w:leader="dot" w:pos="4820"/>
          <w:tab w:val="left" w:leader="dot" w:pos="6775"/>
          <w:tab w:val="left" w:leader="dot" w:pos="106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6BE2F3" w14:textId="77777777" w:rsidR="007A7471" w:rsidRDefault="007A7471" w:rsidP="007A7471">
      <w:pPr>
        <w:tabs>
          <w:tab w:val="left" w:leader="dot" w:pos="4820"/>
          <w:tab w:val="left" w:leader="dot" w:pos="6775"/>
          <w:tab w:val="left" w:leader="dot" w:pos="106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1EE63E4" w14:textId="77777777" w:rsidR="007A7471" w:rsidRDefault="007A7471" w:rsidP="007A7471">
      <w:pPr>
        <w:tabs>
          <w:tab w:val="left" w:leader="dot" w:pos="4820"/>
          <w:tab w:val="left" w:leader="dot" w:pos="6775"/>
          <w:tab w:val="left" w:leader="dot" w:pos="106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7ACC9D" w14:textId="77777777" w:rsidR="007A7471" w:rsidRDefault="007A7471" w:rsidP="007A7471">
      <w:pPr>
        <w:tabs>
          <w:tab w:val="left" w:leader="dot" w:pos="4820"/>
          <w:tab w:val="left" w:leader="dot" w:pos="6775"/>
          <w:tab w:val="left" w:leader="dot" w:pos="106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087203" w14:textId="77777777" w:rsidR="007A7471" w:rsidRDefault="007A7471" w:rsidP="007A7471">
      <w:pPr>
        <w:tabs>
          <w:tab w:val="left" w:leader="dot" w:pos="4820"/>
          <w:tab w:val="left" w:leader="dot" w:pos="6775"/>
          <w:tab w:val="left" w:leader="dot" w:pos="106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0AB8CE" w14:textId="77777777" w:rsidR="007A7471" w:rsidRDefault="007A7471" w:rsidP="007A7471">
      <w:pPr>
        <w:tabs>
          <w:tab w:val="left" w:leader="dot" w:pos="4820"/>
          <w:tab w:val="left" w:leader="dot" w:pos="6775"/>
          <w:tab w:val="left" w:leader="dot" w:pos="106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6076E6" w14:textId="77777777" w:rsidR="007A7471" w:rsidRDefault="007A7471" w:rsidP="007A7471">
      <w:pPr>
        <w:tabs>
          <w:tab w:val="left" w:leader="dot" w:pos="4820"/>
          <w:tab w:val="left" w:leader="dot" w:pos="6775"/>
          <w:tab w:val="left" w:leader="dot" w:pos="106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BE3B02" w14:textId="77777777" w:rsidR="007A7471" w:rsidRDefault="007A7471" w:rsidP="007A7471">
      <w:pPr>
        <w:tabs>
          <w:tab w:val="left" w:leader="dot" w:pos="4820"/>
          <w:tab w:val="left" w:leader="dot" w:pos="6775"/>
          <w:tab w:val="left" w:leader="dot" w:pos="106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EA9351" w14:textId="77777777" w:rsidR="007A7471" w:rsidRDefault="007A7471" w:rsidP="007A7471">
      <w:pPr>
        <w:tabs>
          <w:tab w:val="left" w:leader="dot" w:pos="4820"/>
          <w:tab w:val="left" w:leader="dot" w:pos="6775"/>
          <w:tab w:val="left" w:leader="dot" w:pos="106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227139" w14:textId="77777777" w:rsidR="007A7471" w:rsidRDefault="007A7471" w:rsidP="007A7471">
      <w:pPr>
        <w:tabs>
          <w:tab w:val="left" w:leader="dot" w:pos="4820"/>
          <w:tab w:val="left" w:leader="dot" w:pos="6775"/>
          <w:tab w:val="left" w:leader="dot" w:pos="106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743EF9" w14:textId="77777777" w:rsidR="007A7471" w:rsidRPr="00CF77E8" w:rsidRDefault="007A7471" w:rsidP="007A7471">
      <w:pPr>
        <w:tabs>
          <w:tab w:val="left" w:leader="dot" w:pos="4820"/>
          <w:tab w:val="left" w:leader="dot" w:pos="6775"/>
          <w:tab w:val="left" w:leader="dot" w:pos="106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A0C4FB" w14:textId="0F57D736" w:rsidR="007A7471" w:rsidRDefault="007A7471" w:rsidP="007A7471">
      <w:pPr>
        <w:tabs>
          <w:tab w:val="left" w:leader="dot" w:pos="4820"/>
          <w:tab w:val="left" w:leader="dot" w:pos="6775"/>
          <w:tab w:val="left" w:leader="dot" w:pos="106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5C87E7" w14:textId="2CD678DE" w:rsidR="00287EF9" w:rsidRDefault="00287EF9" w:rsidP="007A7471">
      <w:pPr>
        <w:tabs>
          <w:tab w:val="left" w:leader="dot" w:pos="4820"/>
          <w:tab w:val="left" w:leader="dot" w:pos="6775"/>
          <w:tab w:val="left" w:leader="dot" w:pos="106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AB18197" w14:textId="77777777" w:rsidR="007A7471" w:rsidRDefault="007A7471" w:rsidP="007A7471">
      <w:pPr>
        <w:tabs>
          <w:tab w:val="left" w:leader="dot" w:pos="4820"/>
          <w:tab w:val="left" w:leader="dot" w:pos="6775"/>
          <w:tab w:val="left" w:leader="dot" w:pos="106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26C53E5F" w14:textId="5A3D3444" w:rsidR="007A7471" w:rsidRDefault="007A7471" w:rsidP="007A7471">
      <w:pPr>
        <w:tabs>
          <w:tab w:val="left" w:leader="dot" w:pos="4820"/>
          <w:tab w:val="left" w:leader="dot" w:pos="6775"/>
          <w:tab w:val="left" w:leader="dot" w:pos="106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0AED31" w14:textId="333A5E7F" w:rsidR="0035080C" w:rsidRDefault="0035080C" w:rsidP="007A7471">
      <w:pPr>
        <w:tabs>
          <w:tab w:val="left" w:leader="dot" w:pos="4820"/>
          <w:tab w:val="left" w:leader="dot" w:pos="6775"/>
          <w:tab w:val="left" w:leader="dot" w:pos="106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4804FA" w14:textId="22F3D8AB" w:rsidR="0035080C" w:rsidRDefault="0035080C" w:rsidP="007A7471">
      <w:pPr>
        <w:tabs>
          <w:tab w:val="left" w:leader="dot" w:pos="4820"/>
          <w:tab w:val="left" w:leader="dot" w:pos="6775"/>
          <w:tab w:val="left" w:leader="dot" w:pos="10620"/>
        </w:tabs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</w:p>
    <w:p w14:paraId="7FCBD688" w14:textId="49F22B5F" w:rsidR="0035080C" w:rsidRPr="00057337" w:rsidRDefault="0035080C" w:rsidP="007A7471">
      <w:pPr>
        <w:tabs>
          <w:tab w:val="left" w:leader="dot" w:pos="4820"/>
          <w:tab w:val="left" w:leader="dot" w:pos="6775"/>
          <w:tab w:val="left" w:leader="dot" w:pos="10620"/>
        </w:tabs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77F6850C" w14:textId="01C80A5B" w:rsidR="007A7471" w:rsidRDefault="007A7471" w:rsidP="007A7471">
      <w:pPr>
        <w:tabs>
          <w:tab w:val="left" w:leader="dot" w:pos="4820"/>
          <w:tab w:val="left" w:leader="dot" w:pos="6775"/>
          <w:tab w:val="left" w:leader="dot" w:pos="106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41F5C2" w14:textId="77777777" w:rsidR="00057337" w:rsidRPr="00057337" w:rsidRDefault="00057337" w:rsidP="007A7471">
      <w:pPr>
        <w:tabs>
          <w:tab w:val="left" w:leader="dot" w:pos="4820"/>
          <w:tab w:val="left" w:leader="dot" w:pos="6775"/>
          <w:tab w:val="left" w:leader="dot" w:pos="10620"/>
        </w:tabs>
        <w:spacing w:after="0" w:line="240" w:lineRule="auto"/>
        <w:rPr>
          <w:rFonts w:ascii="TH SarabunIT๙" w:hAnsi="TH SarabunIT๙" w:cs="TH SarabunIT๙" w:hint="cs"/>
          <w:sz w:val="10"/>
          <w:szCs w:val="10"/>
        </w:rPr>
      </w:pPr>
    </w:p>
    <w:p w14:paraId="475B0296" w14:textId="77777777" w:rsidR="007A7471" w:rsidRDefault="007A7471" w:rsidP="007A7471">
      <w:pPr>
        <w:tabs>
          <w:tab w:val="left" w:leader="dot" w:pos="4820"/>
          <w:tab w:val="left" w:leader="dot" w:pos="6775"/>
          <w:tab w:val="left" w:leader="dot" w:pos="106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97F1D9F" w14:textId="77777777" w:rsidR="007A7471" w:rsidRDefault="007A7471" w:rsidP="007A7471">
      <w:pPr>
        <w:tabs>
          <w:tab w:val="center" w:pos="853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..................</w:t>
      </w:r>
    </w:p>
    <w:p w14:paraId="6CA00A2A" w14:textId="77777777" w:rsidR="007A7471" w:rsidRPr="007A7471" w:rsidRDefault="007A7471" w:rsidP="007A7471">
      <w:pPr>
        <w:tabs>
          <w:tab w:val="center" w:pos="8539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52B2F04E" w14:textId="77777777" w:rsidR="007A7471" w:rsidRDefault="007A7471" w:rsidP="007A7471">
      <w:pPr>
        <w:tabs>
          <w:tab w:val="center" w:pos="878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.................................................. )</w:t>
      </w:r>
    </w:p>
    <w:p w14:paraId="35B9D4B3" w14:textId="77777777" w:rsidR="007A7471" w:rsidRPr="007A7471" w:rsidRDefault="007A7471" w:rsidP="007A7471">
      <w:pPr>
        <w:tabs>
          <w:tab w:val="center" w:pos="8789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3521B43D" w14:textId="34FE4158" w:rsidR="007A7471" w:rsidRDefault="007A7471" w:rsidP="00CF0556">
      <w:pPr>
        <w:tabs>
          <w:tab w:val="center" w:pos="804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ูนิเทศสาขาวิชา ....................................</w:t>
      </w:r>
      <w:r w:rsidR="00CF0556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14:paraId="690C6080" w14:textId="77777777" w:rsidR="007A7471" w:rsidRPr="007A7471" w:rsidRDefault="007A7471" w:rsidP="007A7471">
      <w:pPr>
        <w:tabs>
          <w:tab w:val="center" w:pos="845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1ADEEE43" w14:textId="5345BC4A" w:rsidR="007A7471" w:rsidRDefault="007A7471" w:rsidP="007A7471">
      <w:pPr>
        <w:tabs>
          <w:tab w:val="center" w:pos="84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A747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ูนิเทศจะไปนิเทศนักเรียน</w:t>
      </w:r>
      <w:r w:rsidR="000573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กศึกษาเฉพาะคนที่เขียนแผนที่สถานประกอบการส่งคืนให้วิทยาลัยฯ เท่านั้น</w:t>
      </w:r>
    </w:p>
    <w:sectPr w:rsidR="007A7471" w:rsidSect="000573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2" w:right="566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46EFA" w14:textId="77777777" w:rsidR="00C80AC9" w:rsidRDefault="00C80AC9" w:rsidP="00CD1A49">
      <w:pPr>
        <w:spacing w:after="0" w:line="240" w:lineRule="auto"/>
      </w:pPr>
      <w:r>
        <w:separator/>
      </w:r>
    </w:p>
  </w:endnote>
  <w:endnote w:type="continuationSeparator" w:id="0">
    <w:p w14:paraId="26F5A5BF" w14:textId="77777777" w:rsidR="00C80AC9" w:rsidRDefault="00C80AC9" w:rsidP="00CD1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0A77D" w14:textId="77777777" w:rsidR="00CD1A49" w:rsidRDefault="00CD1A4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AC4F9" w14:textId="77777777" w:rsidR="00CD1A49" w:rsidRDefault="00CD1A4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1852" w14:textId="77777777" w:rsidR="00CD1A49" w:rsidRDefault="00CD1A4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270B2" w14:textId="77777777" w:rsidR="00C80AC9" w:rsidRDefault="00C80AC9" w:rsidP="00CD1A49">
      <w:pPr>
        <w:spacing w:after="0" w:line="240" w:lineRule="auto"/>
      </w:pPr>
      <w:r>
        <w:separator/>
      </w:r>
    </w:p>
  </w:footnote>
  <w:footnote w:type="continuationSeparator" w:id="0">
    <w:p w14:paraId="100C2E2F" w14:textId="77777777" w:rsidR="00C80AC9" w:rsidRDefault="00C80AC9" w:rsidP="00CD1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D6895" w14:textId="77777777" w:rsidR="00CD1A49" w:rsidRDefault="00CD1A4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59531" w14:textId="77777777" w:rsidR="00CD1A49" w:rsidRDefault="00CD1A49" w:rsidP="00CD1A49">
    <w:pPr>
      <w:pStyle w:val="a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D9537" w14:textId="77777777" w:rsidR="00CD1A49" w:rsidRDefault="00CD1A4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5D8"/>
    <w:rsid w:val="00050BBD"/>
    <w:rsid w:val="00057337"/>
    <w:rsid w:val="000E6D87"/>
    <w:rsid w:val="001257C0"/>
    <w:rsid w:val="001A671C"/>
    <w:rsid w:val="001F6759"/>
    <w:rsid w:val="00256D37"/>
    <w:rsid w:val="00256DCD"/>
    <w:rsid w:val="00284602"/>
    <w:rsid w:val="00287EF9"/>
    <w:rsid w:val="002F3B32"/>
    <w:rsid w:val="0035080C"/>
    <w:rsid w:val="0037247C"/>
    <w:rsid w:val="00430A85"/>
    <w:rsid w:val="00466B08"/>
    <w:rsid w:val="004A4AA4"/>
    <w:rsid w:val="005101A5"/>
    <w:rsid w:val="00535098"/>
    <w:rsid w:val="005A6326"/>
    <w:rsid w:val="005B211E"/>
    <w:rsid w:val="006D05D8"/>
    <w:rsid w:val="0072004D"/>
    <w:rsid w:val="0074097E"/>
    <w:rsid w:val="007A7471"/>
    <w:rsid w:val="007F03DF"/>
    <w:rsid w:val="00817287"/>
    <w:rsid w:val="008D6C9E"/>
    <w:rsid w:val="00956D0B"/>
    <w:rsid w:val="00A53EDE"/>
    <w:rsid w:val="00B03135"/>
    <w:rsid w:val="00B3125E"/>
    <w:rsid w:val="00B74B88"/>
    <w:rsid w:val="00C15A5F"/>
    <w:rsid w:val="00C80AC9"/>
    <w:rsid w:val="00C95F91"/>
    <w:rsid w:val="00CB0CC8"/>
    <w:rsid w:val="00CD1A49"/>
    <w:rsid w:val="00CF0556"/>
    <w:rsid w:val="00CF77E8"/>
    <w:rsid w:val="00D03E78"/>
    <w:rsid w:val="00D6730A"/>
    <w:rsid w:val="00F5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57754"/>
  <w15:docId w15:val="{A3727896-E994-4C29-A9DE-4074B175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D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3B3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F3B32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CD1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D1A49"/>
  </w:style>
  <w:style w:type="paragraph" w:styleId="a8">
    <w:name w:val="footer"/>
    <w:basedOn w:val="a"/>
    <w:link w:val="a9"/>
    <w:uiPriority w:val="99"/>
    <w:unhideWhenUsed/>
    <w:rsid w:val="00CD1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D1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EB3A5-99CE-409A-BAEE-15DB62A0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LF_USER</cp:lastModifiedBy>
  <cp:revision>9</cp:revision>
  <cp:lastPrinted>2022-01-18T03:47:00Z</cp:lastPrinted>
  <dcterms:created xsi:type="dcterms:W3CDTF">2021-05-27T09:33:00Z</dcterms:created>
  <dcterms:modified xsi:type="dcterms:W3CDTF">2022-01-18T06:43:00Z</dcterms:modified>
</cp:coreProperties>
</file>